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89" w:rsidRPr="007232FC" w:rsidRDefault="00F30189" w:rsidP="00F30189">
      <w:pPr>
        <w:jc w:val="center"/>
        <w:rPr>
          <w:b/>
        </w:rPr>
      </w:pPr>
      <w:bookmarkStart w:id="0" w:name="_GoBack"/>
      <w:r w:rsidRPr="007232FC">
        <w:rPr>
          <w:b/>
        </w:rPr>
        <w:t>This AHA is provided as an example of content to consider during development of project-specific AHAs for like activities</w:t>
      </w:r>
    </w:p>
    <w:bookmarkEnd w:id="0"/>
    <w:p w:rsidR="00F30189" w:rsidRPr="00F30189" w:rsidRDefault="00F30189" w:rsidP="00F30189">
      <w:pPr>
        <w:jc w:val="center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F30189">
              <w:rPr>
                <w:rFonts w:ascii="Times New Roman" w:hAnsi="Times New Roman"/>
                <w:sz w:val="20"/>
              </w:rPr>
              <w:t>Dust p</w:t>
            </w:r>
            <w:r w:rsidR="00147BB1">
              <w:rPr>
                <w:rFonts w:ascii="Times New Roman" w:hAnsi="Times New Roman"/>
                <w:sz w:val="20"/>
              </w:rPr>
              <w:t xml:space="preserve">articulate </w:t>
            </w:r>
            <w:r w:rsidR="00F30189">
              <w:rPr>
                <w:rFonts w:ascii="Times New Roman" w:hAnsi="Times New Roman"/>
                <w:sz w:val="20"/>
              </w:rPr>
              <w:t>i</w:t>
            </w:r>
            <w:r w:rsidR="00147BB1">
              <w:rPr>
                <w:rFonts w:ascii="Times New Roman" w:hAnsi="Times New Roman"/>
                <w:sz w:val="20"/>
              </w:rPr>
              <w:t xml:space="preserve">solation 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Lay out area for temp</w:t>
            </w:r>
            <w:r w:rsidR="00F30189">
              <w:rPr>
                <w:rFonts w:ascii="Times New Roman" w:hAnsi="Times New Roman"/>
                <w:sz w:val="20"/>
              </w:rPr>
              <w:t>orary</w:t>
            </w:r>
            <w:r w:rsidRPr="00147BB1">
              <w:rPr>
                <w:rFonts w:ascii="Times New Roman" w:hAnsi="Times New Roman"/>
                <w:sz w:val="20"/>
              </w:rPr>
              <w:t xml:space="preserve"> containment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A511F" w:rsidRPr="00217F7A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Risks of damage to property</w:t>
            </w:r>
          </w:p>
        </w:tc>
        <w:tc>
          <w:tcPr>
            <w:tcW w:w="1823" w:type="pct"/>
            <w:vAlign w:val="center"/>
          </w:tcPr>
          <w:p w:rsidR="00CA511F" w:rsidRPr="00217F7A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Ensure all unasso</w:t>
            </w:r>
            <w:r w:rsidR="00F30189">
              <w:rPr>
                <w:rFonts w:ascii="Times New Roman" w:hAnsi="Times New Roman"/>
                <w:sz w:val="20"/>
              </w:rPr>
              <w:t>ciated areas are isolated from dust / p</w:t>
            </w:r>
            <w:r w:rsidRPr="00147BB1">
              <w:rPr>
                <w:rFonts w:ascii="Times New Roman" w:hAnsi="Times New Roman"/>
                <w:sz w:val="20"/>
              </w:rPr>
              <w:t>articulates originating from construction.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Use a chop or circular saw to cut material for temp wall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F30189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k of injury due to repetitive m</w:t>
            </w:r>
            <w:r w:rsidR="00147BB1" w:rsidRPr="00147BB1">
              <w:rPr>
                <w:rFonts w:ascii="Times New Roman" w:hAnsi="Times New Roman"/>
                <w:sz w:val="20"/>
              </w:rPr>
              <w:t>otion</w:t>
            </w:r>
          </w:p>
        </w:tc>
        <w:tc>
          <w:tcPr>
            <w:tcW w:w="1823" w:type="pct"/>
            <w:vAlign w:val="center"/>
          </w:tcPr>
          <w:p w:rsidR="00147BB1" w:rsidRPr="00147BB1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All employ</w:t>
            </w:r>
            <w:r w:rsidR="00F30189">
              <w:rPr>
                <w:rFonts w:ascii="Times New Roman" w:hAnsi="Times New Roman"/>
                <w:sz w:val="20"/>
              </w:rPr>
              <w:t>ees shall follow good ergonomics and/or reference company ergonomic p</w:t>
            </w:r>
            <w:r w:rsidRPr="00147BB1">
              <w:rPr>
                <w:rFonts w:ascii="Times New Roman" w:hAnsi="Times New Roman"/>
                <w:sz w:val="20"/>
              </w:rPr>
              <w:t>rogram.</w:t>
            </w:r>
          </w:p>
          <w:p w:rsidR="00147BB1" w:rsidRPr="00147BB1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147BB1" w:rsidRPr="00147BB1" w:rsidRDefault="007B4A7F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147BB1" w:rsidRPr="00147BB1">
              <w:rPr>
                <w:rFonts w:ascii="Times New Roman" w:hAnsi="Times New Roman"/>
                <w:sz w:val="20"/>
              </w:rPr>
              <w:t>njuries shall be reported immediately to supervisor.</w:t>
            </w:r>
          </w:p>
          <w:p w:rsidR="00147BB1" w:rsidRPr="00147BB1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A15B9" w:rsidRPr="00217F7A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Choose the proper tools for the job.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Install temp</w:t>
            </w:r>
            <w:r w:rsidR="00F30189">
              <w:rPr>
                <w:rFonts w:ascii="Times New Roman" w:hAnsi="Times New Roman"/>
                <w:sz w:val="20"/>
              </w:rPr>
              <w:t>orary</w:t>
            </w:r>
            <w:r w:rsidRPr="00147BB1">
              <w:rPr>
                <w:rFonts w:ascii="Times New Roman" w:hAnsi="Times New Roman"/>
                <w:sz w:val="20"/>
              </w:rPr>
              <w:t xml:space="preserve"> wall supports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Risks of bodily injury</w:t>
            </w:r>
          </w:p>
        </w:tc>
        <w:tc>
          <w:tcPr>
            <w:tcW w:w="1823" w:type="pct"/>
            <w:vAlign w:val="center"/>
          </w:tcPr>
          <w:p w:rsidR="00F30189" w:rsidRDefault="00F30189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30189">
              <w:rPr>
                <w:rFonts w:ascii="Times New Roman" w:hAnsi="Times New Roman"/>
                <w:sz w:val="20"/>
              </w:rPr>
              <w:t xml:space="preserve">Minimum-required PPE worn at all times.  </w:t>
            </w:r>
          </w:p>
          <w:p w:rsidR="00F30189" w:rsidRDefault="00F30189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30189" w:rsidRDefault="007B4A7F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ear work area of clutter. </w:t>
            </w:r>
          </w:p>
          <w:p w:rsidR="00F30189" w:rsidRDefault="00F30189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A15B9" w:rsidRPr="00217F7A" w:rsidRDefault="007B4A7F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sure tools are in proper working condition. 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Install poly sheeting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147BB1" w:rsidP="00147B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47BB1">
              <w:rPr>
                <w:rFonts w:ascii="Times New Roman" w:hAnsi="Times New Roman"/>
                <w:sz w:val="20"/>
              </w:rPr>
              <w:t>Risks of bodily injury</w:t>
            </w:r>
          </w:p>
        </w:tc>
        <w:tc>
          <w:tcPr>
            <w:tcW w:w="1823" w:type="pct"/>
            <w:vAlign w:val="center"/>
          </w:tcPr>
          <w:p w:rsidR="005A15B9" w:rsidRPr="00217F7A" w:rsidRDefault="00F30189" w:rsidP="00F30189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30189">
              <w:rPr>
                <w:rFonts w:ascii="Times New Roman" w:hAnsi="Times New Roman"/>
                <w:sz w:val="20"/>
              </w:rPr>
              <w:t xml:space="preserve">Minimum-required PPE worn at all times.  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A9" w:rsidRDefault="00A965A9">
      <w:r>
        <w:separator/>
      </w:r>
    </w:p>
  </w:endnote>
  <w:endnote w:type="continuationSeparator" w:id="0">
    <w:p w:rsidR="00A965A9" w:rsidRDefault="00A9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A9" w:rsidRDefault="00A965A9">
      <w:r>
        <w:separator/>
      </w:r>
    </w:p>
  </w:footnote>
  <w:footnote w:type="continuationSeparator" w:id="0">
    <w:p w:rsidR="00A965A9" w:rsidRDefault="00A9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47BB1"/>
    <w:rsid w:val="00150E95"/>
    <w:rsid w:val="0018599B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67174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16E1F"/>
    <w:rsid w:val="00550050"/>
    <w:rsid w:val="005509C6"/>
    <w:rsid w:val="00554509"/>
    <w:rsid w:val="0057282C"/>
    <w:rsid w:val="0057551A"/>
    <w:rsid w:val="00584F52"/>
    <w:rsid w:val="0058531D"/>
    <w:rsid w:val="005A15B9"/>
    <w:rsid w:val="005C0F44"/>
    <w:rsid w:val="005F70D7"/>
    <w:rsid w:val="00613CDE"/>
    <w:rsid w:val="006240C0"/>
    <w:rsid w:val="00640B32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232FC"/>
    <w:rsid w:val="00734942"/>
    <w:rsid w:val="00783B58"/>
    <w:rsid w:val="00786258"/>
    <w:rsid w:val="007A0B23"/>
    <w:rsid w:val="007B4A7F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B23EA"/>
    <w:rsid w:val="009E7A5D"/>
    <w:rsid w:val="009F0EA7"/>
    <w:rsid w:val="009F42F2"/>
    <w:rsid w:val="00A35014"/>
    <w:rsid w:val="00A76B1D"/>
    <w:rsid w:val="00A82917"/>
    <w:rsid w:val="00A965A9"/>
    <w:rsid w:val="00AB4BAE"/>
    <w:rsid w:val="00AC3B0A"/>
    <w:rsid w:val="00AD7749"/>
    <w:rsid w:val="00AF363A"/>
    <w:rsid w:val="00B0376D"/>
    <w:rsid w:val="00B05B8D"/>
    <w:rsid w:val="00B36478"/>
    <w:rsid w:val="00B51B45"/>
    <w:rsid w:val="00B708FE"/>
    <w:rsid w:val="00B70B13"/>
    <w:rsid w:val="00B86340"/>
    <w:rsid w:val="00BB5DBC"/>
    <w:rsid w:val="00BB78E0"/>
    <w:rsid w:val="00BD60B9"/>
    <w:rsid w:val="00BE2EC7"/>
    <w:rsid w:val="00C749D4"/>
    <w:rsid w:val="00C978E8"/>
    <w:rsid w:val="00CA273F"/>
    <w:rsid w:val="00CA511F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30189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39C3083-D08D-43AB-8DF0-2AC930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952-B934-4759-90A6-1727E14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Dust Particulate Isolation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Dust Particulate Isolation</dc:title>
  <dc:subject>AHA Dust Particulate Isolation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13:00Z</dcterms:created>
  <dcterms:modified xsi:type="dcterms:W3CDTF">2016-10-31T17:53:00Z</dcterms:modified>
</cp:coreProperties>
</file>